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BE238" w14:textId="77777777" w:rsidR="00715A80" w:rsidRDefault="00715A80"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4F41E9" w:rsidRPr="00A9233F" w14:paraId="22D63534" w14:textId="77777777" w:rsidTr="009B45DF">
        <w:trPr>
          <w:trHeight w:val="1335"/>
          <w:jc w:val="center"/>
        </w:trPr>
        <w:tc>
          <w:tcPr>
            <w:tcW w:w="10080" w:type="dxa"/>
          </w:tcPr>
          <w:p w14:paraId="18850B2D" w14:textId="58FDDD4E" w:rsidR="00715A80" w:rsidRPr="00715A80" w:rsidRDefault="004F41E9" w:rsidP="00DF482D">
            <w:pPr>
              <w:spacing w:before="240" w:after="0" w:line="440" w:lineRule="exact"/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</w:pPr>
            <w:r w:rsidRPr="00715A80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>Last Name</w:t>
            </w:r>
            <w:r w:rsidRPr="00715A80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>…………………………………</w:t>
            </w:r>
            <w:r w:rsidRPr="00715A80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>.</w:t>
            </w:r>
            <w:r w:rsidRPr="00715A80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>…</w:t>
            </w:r>
            <w:r w:rsidRPr="00715A80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>.</w:t>
            </w:r>
            <w:r w:rsidR="00DF482D" w:rsidRPr="00715A80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>………………………………</w:t>
            </w:r>
            <w:proofErr w:type="gramStart"/>
            <w:r w:rsidR="00DF482D" w:rsidRPr="00715A80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>…</w:t>
            </w:r>
            <w:r w:rsidR="00DF482D" w:rsidRPr="00715A80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>.</w:t>
            </w:r>
            <w:r w:rsidR="00DF482D" w:rsidRPr="00715A80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>…</w:t>
            </w:r>
            <w:r w:rsidR="00DF482D" w:rsidRPr="00715A80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>.</w:t>
            </w:r>
            <w:r w:rsidR="00DF482D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>.</w:t>
            </w:r>
            <w:proofErr w:type="gramEnd"/>
            <w:r w:rsidR="00DF482D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>……………………</w:t>
            </w:r>
            <w:r w:rsidR="00DF482D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>.</w:t>
            </w:r>
            <w:r w:rsidRPr="00715A80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 xml:space="preserve"> </w:t>
            </w:r>
          </w:p>
          <w:p w14:paraId="536075BB" w14:textId="60415686" w:rsidR="00715A80" w:rsidRPr="00715A80" w:rsidRDefault="004F41E9" w:rsidP="009B45DF">
            <w:pPr>
              <w:spacing w:after="0" w:line="440" w:lineRule="exact"/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</w:pPr>
            <w:r w:rsidRPr="00715A80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>First Name</w:t>
            </w:r>
            <w:r w:rsidRPr="00715A80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>…………………………………</w:t>
            </w:r>
            <w:r w:rsidR="00DF482D" w:rsidRPr="00715A80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>…………………………………</w:t>
            </w:r>
            <w:r w:rsidR="00DF482D" w:rsidRPr="00715A80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>.</w:t>
            </w:r>
            <w:r w:rsidR="00DF482D" w:rsidRPr="00715A80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>…</w:t>
            </w:r>
            <w:r w:rsidR="00DF482D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>………………………</w:t>
            </w:r>
            <w:proofErr w:type="gramStart"/>
            <w:r w:rsidR="00DF482D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>…</w:t>
            </w:r>
            <w:r w:rsidR="00DF482D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>..</w:t>
            </w:r>
            <w:proofErr w:type="gramEnd"/>
          </w:p>
          <w:p w14:paraId="048A82F7" w14:textId="45D18F68" w:rsidR="00715A80" w:rsidRPr="00715A80" w:rsidRDefault="004F41E9" w:rsidP="009B45DF">
            <w:pPr>
              <w:spacing w:after="0" w:line="440" w:lineRule="exact"/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</w:pPr>
            <w:r w:rsidRPr="00715A80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>Nationality</w:t>
            </w:r>
            <w:r w:rsidRPr="00715A80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>…………………………………</w:t>
            </w:r>
            <w:r w:rsidR="00DF482D" w:rsidRPr="00715A80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>…………………………………</w:t>
            </w:r>
            <w:r w:rsidR="00DF482D" w:rsidRPr="00715A80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>.</w:t>
            </w:r>
            <w:r w:rsidR="00DF482D" w:rsidRPr="00715A80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>…</w:t>
            </w:r>
            <w:r w:rsidR="00DF482D" w:rsidRPr="00715A80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>.</w:t>
            </w:r>
            <w:r w:rsidR="00DF482D" w:rsidRPr="00715A80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>……………………</w:t>
            </w:r>
            <w:r w:rsidR="00DF482D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>……</w:t>
            </w:r>
            <w:r w:rsidR="00DF482D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>.</w:t>
            </w:r>
            <w:r w:rsidRPr="00715A80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 xml:space="preserve">              </w:t>
            </w:r>
          </w:p>
          <w:p w14:paraId="0C188346" w14:textId="2E3749CF" w:rsidR="004F41E9" w:rsidRPr="00715A80" w:rsidRDefault="00715A80" w:rsidP="009B45DF">
            <w:pPr>
              <w:spacing w:after="0" w:line="440" w:lineRule="exact"/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</w:pPr>
            <w:r w:rsidRPr="00715A80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>Sex</w:t>
            </w:r>
            <w:r w:rsidR="004F41E9" w:rsidRPr="00715A80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 xml:space="preserve"> (M / </w:t>
            </w:r>
            <w:r w:rsidR="00DF482D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 xml:space="preserve">F) </w:t>
            </w:r>
            <w:r w:rsidR="004F41E9" w:rsidRPr="00715A80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>……………………</w:t>
            </w:r>
            <w:r w:rsidR="00DF482D" w:rsidRPr="00715A80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>…………………………………</w:t>
            </w:r>
            <w:r w:rsidR="00DF482D" w:rsidRPr="00715A80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>.</w:t>
            </w:r>
            <w:r w:rsidR="00DF482D" w:rsidRPr="00715A80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>…</w:t>
            </w:r>
            <w:r w:rsidR="00DF482D" w:rsidRPr="00715A80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>.</w:t>
            </w:r>
            <w:r w:rsidR="00DF482D" w:rsidRPr="00715A80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>…………………………………</w:t>
            </w:r>
            <w:r w:rsidR="00DF482D" w:rsidRPr="00715A80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>.</w:t>
            </w:r>
            <w:r w:rsidR="00DF482D" w:rsidRPr="00715A80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>…</w:t>
            </w:r>
            <w:r w:rsidR="00DF482D" w:rsidRPr="00715A80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>.</w:t>
            </w:r>
          </w:p>
          <w:p w14:paraId="3A8F6BCE" w14:textId="524C96C6" w:rsidR="00715A80" w:rsidRPr="00715A80" w:rsidRDefault="00715A80" w:rsidP="00715A80">
            <w:pPr>
              <w:spacing w:after="0" w:line="440" w:lineRule="exact"/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</w:pPr>
            <w:r w:rsidRPr="00715A80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>Date of Birth</w:t>
            </w:r>
            <w:proofErr w:type="gramStart"/>
            <w:r w:rsidRPr="00715A80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 xml:space="preserve"> </w:t>
            </w:r>
            <w:r w:rsidR="00B911BE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>..</w:t>
            </w:r>
            <w:proofErr w:type="gramEnd"/>
            <w:r w:rsidRPr="00715A80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>……………………………</w:t>
            </w:r>
            <w:r w:rsidR="00DF482D" w:rsidRPr="00715A80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>…………………………………</w:t>
            </w:r>
            <w:r w:rsidR="00DF482D" w:rsidRPr="00715A80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>.</w:t>
            </w:r>
            <w:r w:rsidR="00DF482D" w:rsidRPr="00715A80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>…</w:t>
            </w:r>
            <w:r w:rsidR="00DF482D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>…………………………</w:t>
            </w:r>
            <w:r w:rsidR="00DF482D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>.</w:t>
            </w:r>
          </w:p>
          <w:p w14:paraId="0C21485D" w14:textId="0CE8DC3A" w:rsidR="00715A80" w:rsidRPr="00715A80" w:rsidRDefault="00715A80" w:rsidP="009B45DF">
            <w:pPr>
              <w:spacing w:after="0" w:line="440" w:lineRule="exact"/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</w:pPr>
            <w:r w:rsidRPr="00715A80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>Professional Card</w:t>
            </w:r>
            <w:r w:rsidR="004F41E9" w:rsidRPr="00715A80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 xml:space="preserve"> No: </w:t>
            </w:r>
            <w:r w:rsidR="004F41E9" w:rsidRPr="00715A80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>………………………………………</w:t>
            </w:r>
            <w:r w:rsidR="00DF482D" w:rsidRPr="00715A80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>…………………………………</w:t>
            </w:r>
            <w:r w:rsidR="00DF482D" w:rsidRPr="00715A80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>.</w:t>
            </w:r>
            <w:r w:rsidR="00DF482D" w:rsidRPr="00715A80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>…</w:t>
            </w:r>
            <w:r w:rsidR="00DF482D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>……</w:t>
            </w:r>
            <w:r w:rsidR="004F41E9" w:rsidRPr="00715A80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 xml:space="preserve">               </w:t>
            </w:r>
          </w:p>
          <w:p w14:paraId="7A552CEF" w14:textId="06E8D1D2" w:rsidR="00B911BE" w:rsidRDefault="00715A80" w:rsidP="009B45DF">
            <w:pPr>
              <w:spacing w:after="0" w:line="440" w:lineRule="exact"/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</w:pPr>
            <w:r w:rsidRPr="00715A80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>Job</w:t>
            </w:r>
            <w:r w:rsidR="00B911BE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 xml:space="preserve"> </w:t>
            </w:r>
            <w:r w:rsidRPr="00715A80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>Title</w:t>
            </w:r>
            <w:r w:rsidR="004F41E9" w:rsidRPr="00715A80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>………………………………………………………………………………………………………</w:t>
            </w:r>
            <w:r w:rsidR="00B911BE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>.</w:t>
            </w:r>
          </w:p>
          <w:p w14:paraId="23875853" w14:textId="57A1EEDB" w:rsidR="00715A80" w:rsidRPr="00715A80" w:rsidRDefault="00715A80" w:rsidP="009B45DF">
            <w:pPr>
              <w:spacing w:after="0" w:line="440" w:lineRule="exact"/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</w:pPr>
            <w:r w:rsidRPr="00715A80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 xml:space="preserve">Media Organization: </w:t>
            </w:r>
            <w:r w:rsidR="00DF482D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>……………………………………………………………………………………</w:t>
            </w:r>
          </w:p>
          <w:p w14:paraId="063AA518" w14:textId="5B31F940" w:rsidR="00715A80" w:rsidRPr="00715A80" w:rsidRDefault="00715A80" w:rsidP="009B45DF">
            <w:pPr>
              <w:spacing w:after="0" w:line="440" w:lineRule="exact"/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</w:pPr>
            <w:r w:rsidRPr="00715A80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>Country/State</w:t>
            </w:r>
            <w:r w:rsidR="00DF482D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>………………………………………………………………………………………………</w:t>
            </w:r>
            <w:r w:rsidR="00DF482D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>.</w:t>
            </w:r>
          </w:p>
          <w:p w14:paraId="3618063C" w14:textId="6EA587BE" w:rsidR="00715A80" w:rsidRPr="00715A80" w:rsidRDefault="00715A80" w:rsidP="009B45DF">
            <w:pPr>
              <w:spacing w:after="0" w:line="440" w:lineRule="exact"/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</w:pPr>
            <w:r w:rsidRPr="00715A80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 xml:space="preserve">Contact Address: </w:t>
            </w:r>
            <w:r w:rsidR="00DF482D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>…………………………………………………………………………………………</w:t>
            </w:r>
          </w:p>
          <w:p w14:paraId="40B7192E" w14:textId="7DB31B79" w:rsidR="00715A80" w:rsidRPr="00715A80" w:rsidRDefault="004F41E9" w:rsidP="009B45DF">
            <w:pPr>
              <w:spacing w:after="0" w:line="440" w:lineRule="exact"/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</w:pPr>
            <w:r w:rsidRPr="00715A80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 xml:space="preserve">Phone: </w:t>
            </w:r>
            <w:r w:rsidRPr="00715A80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>…………………………………</w:t>
            </w:r>
            <w:r w:rsidR="00DF482D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>………………………………………………………………………</w:t>
            </w:r>
          </w:p>
          <w:p w14:paraId="6961BD11" w14:textId="31192675" w:rsidR="004F41E9" w:rsidRPr="00715A80" w:rsidRDefault="004F41E9" w:rsidP="009B45DF">
            <w:pPr>
              <w:spacing w:after="0" w:line="440" w:lineRule="exact"/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</w:pPr>
            <w:r w:rsidRPr="00715A80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 xml:space="preserve">Email: </w:t>
            </w:r>
            <w:r w:rsidRPr="00715A80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>……………………………………………</w:t>
            </w:r>
            <w:r w:rsidR="00DF482D"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  <w:t>……………………………………………………………</w:t>
            </w:r>
          </w:p>
          <w:p w14:paraId="659F142F" w14:textId="77777777" w:rsidR="004F41E9" w:rsidRPr="00715A80" w:rsidRDefault="004F41E9" w:rsidP="009B45DF">
            <w:pPr>
              <w:spacing w:after="0" w:line="440" w:lineRule="exact"/>
              <w:rPr>
                <w:rFonts w:ascii="Times New Roman" w:eastAsia="Calibri"/>
                <w:color w:val="222A35" w:themeColor="text2" w:themeShade="80"/>
                <w:sz w:val="32"/>
                <w:szCs w:val="36"/>
                <w:lang w:val="en-US"/>
              </w:rPr>
            </w:pPr>
          </w:p>
        </w:tc>
      </w:tr>
    </w:tbl>
    <w:p w14:paraId="2301BA2C" w14:textId="10ACDA16" w:rsidR="001E272A" w:rsidRDefault="001E272A" w:rsidP="004F41E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4F41E9" w:rsidRPr="00A9233F" w14:paraId="217EF2AD" w14:textId="77777777" w:rsidTr="009B45DF">
        <w:trPr>
          <w:trHeight w:val="995"/>
          <w:jc w:val="center"/>
        </w:trPr>
        <w:tc>
          <w:tcPr>
            <w:tcW w:w="10080" w:type="dxa"/>
          </w:tcPr>
          <w:p w14:paraId="3241CDBF" w14:textId="77777777" w:rsidR="004F41E9" w:rsidRPr="00A9233F" w:rsidRDefault="004F41E9" w:rsidP="009B45DF">
            <w:pPr>
              <w:spacing w:after="0" w:line="240" w:lineRule="auto"/>
              <w:rPr>
                <w:rFonts w:ascii="Times New Roman" w:eastAsia="Calibri"/>
                <w:color w:val="222A35" w:themeColor="text2" w:themeShade="80"/>
                <w:sz w:val="26"/>
                <w:szCs w:val="26"/>
                <w:lang w:val="en-US"/>
              </w:rPr>
            </w:pPr>
            <w:r w:rsidRPr="00715A80">
              <w:rPr>
                <w:rFonts w:ascii="Times New Roman" w:eastAsia="Calibri"/>
                <w:color w:val="222A35" w:themeColor="text2" w:themeShade="80"/>
                <w:sz w:val="28"/>
                <w:szCs w:val="32"/>
                <w:lang w:val="en-US"/>
              </w:rPr>
              <w:t>□</w:t>
            </w:r>
            <w:r w:rsidRPr="00715A80">
              <w:rPr>
                <w:rFonts w:ascii="Times New Roman" w:eastAsia="Calibri"/>
                <w:color w:val="222A35" w:themeColor="text2" w:themeShade="80"/>
                <w:sz w:val="28"/>
                <w:szCs w:val="32"/>
                <w:lang w:val="en-US"/>
              </w:rPr>
              <w:t xml:space="preserve"> Journalist                        </w:t>
            </w:r>
            <w:r w:rsidRPr="00715A80">
              <w:rPr>
                <w:rFonts w:ascii="Times New Roman" w:eastAsia="Calibri"/>
                <w:color w:val="222A35" w:themeColor="text2" w:themeShade="80"/>
                <w:sz w:val="28"/>
                <w:szCs w:val="32"/>
                <w:lang w:val="en-US"/>
              </w:rPr>
              <w:t>□</w:t>
            </w:r>
            <w:r w:rsidRPr="00715A80">
              <w:rPr>
                <w:rFonts w:ascii="Times New Roman" w:eastAsia="Calibri"/>
                <w:color w:val="222A35" w:themeColor="text2" w:themeShade="80"/>
                <w:sz w:val="28"/>
                <w:szCs w:val="32"/>
                <w:lang w:val="en-US"/>
              </w:rPr>
              <w:t xml:space="preserve"> News Agency                          </w:t>
            </w:r>
            <w:r w:rsidRPr="00715A80">
              <w:rPr>
                <w:rFonts w:ascii="Times New Roman" w:eastAsia="Calibri"/>
                <w:color w:val="222A35" w:themeColor="text2" w:themeShade="80"/>
                <w:sz w:val="28"/>
                <w:szCs w:val="32"/>
                <w:lang w:val="en-US"/>
              </w:rPr>
              <w:t>□</w:t>
            </w:r>
            <w:r w:rsidRPr="00715A80">
              <w:rPr>
                <w:rFonts w:ascii="Times New Roman" w:eastAsia="Calibri"/>
                <w:color w:val="222A35" w:themeColor="text2" w:themeShade="80"/>
                <w:sz w:val="28"/>
                <w:szCs w:val="32"/>
                <w:lang w:val="en-US"/>
              </w:rPr>
              <w:t xml:space="preserve"> Daily Newspaper</w:t>
            </w:r>
            <w:r w:rsidRPr="00715A80">
              <w:rPr>
                <w:rFonts w:ascii="Times New Roman" w:eastAsia="Calibri"/>
                <w:color w:val="222A35" w:themeColor="text2" w:themeShade="80"/>
                <w:sz w:val="28"/>
                <w:szCs w:val="32"/>
                <w:lang w:val="en-US"/>
              </w:rPr>
              <w:br/>
            </w:r>
            <w:r w:rsidRPr="00715A80">
              <w:rPr>
                <w:rFonts w:ascii="Times New Roman" w:eastAsia="Calibri"/>
                <w:color w:val="222A35" w:themeColor="text2" w:themeShade="80"/>
                <w:sz w:val="28"/>
                <w:szCs w:val="32"/>
                <w:lang w:val="en-US"/>
              </w:rPr>
              <w:t>□</w:t>
            </w:r>
            <w:r w:rsidRPr="00715A80">
              <w:rPr>
                <w:rFonts w:ascii="Times New Roman" w:eastAsia="Calibri"/>
                <w:color w:val="222A35" w:themeColor="text2" w:themeShade="80"/>
                <w:sz w:val="28"/>
                <w:szCs w:val="32"/>
                <w:lang w:val="en-US"/>
              </w:rPr>
              <w:t xml:space="preserve"> Sport Magazine              </w:t>
            </w:r>
            <w:r w:rsidRPr="00715A80">
              <w:rPr>
                <w:rFonts w:ascii="Times New Roman" w:eastAsia="Calibri"/>
                <w:color w:val="222A35" w:themeColor="text2" w:themeShade="80"/>
                <w:sz w:val="28"/>
                <w:szCs w:val="32"/>
                <w:lang w:val="en-US"/>
              </w:rPr>
              <w:t>□</w:t>
            </w:r>
            <w:r w:rsidRPr="00715A80">
              <w:rPr>
                <w:rFonts w:ascii="Times New Roman" w:eastAsia="Calibri"/>
                <w:color w:val="222A35" w:themeColor="text2" w:themeShade="80"/>
                <w:sz w:val="28"/>
                <w:szCs w:val="32"/>
                <w:lang w:val="en-US"/>
              </w:rPr>
              <w:t xml:space="preserve"> Photographer                           </w:t>
            </w:r>
            <w:r w:rsidRPr="00715A80">
              <w:rPr>
                <w:rFonts w:ascii="Times New Roman" w:eastAsia="Calibri"/>
                <w:color w:val="222A35" w:themeColor="text2" w:themeShade="80"/>
                <w:sz w:val="28"/>
                <w:szCs w:val="32"/>
                <w:lang w:val="en-US"/>
              </w:rPr>
              <w:t>□</w:t>
            </w:r>
            <w:r w:rsidRPr="00715A80">
              <w:rPr>
                <w:rFonts w:ascii="Times New Roman" w:eastAsia="Calibri"/>
                <w:color w:val="222A35" w:themeColor="text2" w:themeShade="80"/>
                <w:sz w:val="28"/>
                <w:szCs w:val="32"/>
                <w:lang w:val="en-US"/>
              </w:rPr>
              <w:t xml:space="preserve"> Radio Reporter</w:t>
            </w:r>
            <w:r w:rsidRPr="00715A80">
              <w:rPr>
                <w:rFonts w:ascii="Times New Roman" w:eastAsia="Calibri"/>
                <w:color w:val="222A35" w:themeColor="text2" w:themeShade="80"/>
                <w:sz w:val="28"/>
                <w:szCs w:val="32"/>
                <w:lang w:val="en-US"/>
              </w:rPr>
              <w:br/>
            </w:r>
            <w:r w:rsidRPr="00715A80">
              <w:rPr>
                <w:rFonts w:ascii="Times New Roman" w:eastAsia="Calibri"/>
                <w:color w:val="222A35" w:themeColor="text2" w:themeShade="80"/>
                <w:sz w:val="28"/>
                <w:szCs w:val="32"/>
                <w:lang w:val="en-US"/>
              </w:rPr>
              <w:t>□</w:t>
            </w:r>
            <w:r w:rsidRPr="00715A80">
              <w:rPr>
                <w:rFonts w:ascii="Times New Roman" w:eastAsia="Calibri"/>
                <w:color w:val="222A35" w:themeColor="text2" w:themeShade="80"/>
                <w:sz w:val="28"/>
                <w:szCs w:val="32"/>
                <w:lang w:val="en-US"/>
              </w:rPr>
              <w:t xml:space="preserve"> TV Reporter                    </w:t>
            </w:r>
            <w:r w:rsidRPr="00715A80">
              <w:rPr>
                <w:rFonts w:ascii="Times New Roman" w:eastAsia="Calibri"/>
                <w:color w:val="222A35" w:themeColor="text2" w:themeShade="80"/>
                <w:sz w:val="28"/>
                <w:szCs w:val="32"/>
                <w:lang w:val="en-US"/>
              </w:rPr>
              <w:t>□</w:t>
            </w:r>
            <w:r w:rsidRPr="00715A80">
              <w:rPr>
                <w:rFonts w:ascii="Times New Roman" w:eastAsia="Calibri"/>
                <w:color w:val="222A35" w:themeColor="text2" w:themeShade="80"/>
                <w:sz w:val="28"/>
                <w:szCs w:val="32"/>
                <w:lang w:val="en-US"/>
              </w:rPr>
              <w:t xml:space="preserve"> Freelance                                </w:t>
            </w:r>
            <w:r w:rsidRPr="00715A80">
              <w:rPr>
                <w:rFonts w:ascii="Times New Roman" w:eastAsia="Calibri"/>
                <w:color w:val="222A35" w:themeColor="text2" w:themeShade="80"/>
                <w:sz w:val="28"/>
                <w:szCs w:val="32"/>
                <w:lang w:val="en-US"/>
              </w:rPr>
              <w:t>□</w:t>
            </w:r>
            <w:r w:rsidRPr="00715A80">
              <w:rPr>
                <w:rFonts w:ascii="Times New Roman" w:eastAsia="Calibri"/>
                <w:color w:val="222A35" w:themeColor="text2" w:themeShade="80"/>
                <w:sz w:val="28"/>
                <w:szCs w:val="32"/>
                <w:lang w:val="en-US"/>
              </w:rPr>
              <w:t xml:space="preserve"> Other: </w:t>
            </w:r>
            <w:r w:rsidRPr="00715A80">
              <w:rPr>
                <w:rFonts w:ascii="Times New Roman" w:eastAsia="Calibri"/>
                <w:color w:val="222A35" w:themeColor="text2" w:themeShade="80"/>
                <w:sz w:val="28"/>
                <w:szCs w:val="32"/>
                <w:lang w:val="en-US"/>
              </w:rPr>
              <w:t>…………………………</w:t>
            </w:r>
          </w:p>
        </w:tc>
      </w:tr>
    </w:tbl>
    <w:p w14:paraId="52374732" w14:textId="11BBFA02" w:rsidR="004F41E9" w:rsidRDefault="004F41E9" w:rsidP="004F41E9"/>
    <w:p w14:paraId="7372C9CF" w14:textId="4BA2DE70" w:rsidR="004F41E9" w:rsidRDefault="004F41E9" w:rsidP="004F41E9"/>
    <w:p w14:paraId="423C4AD9" w14:textId="77777777" w:rsidR="004F41E9" w:rsidRPr="004F41E9" w:rsidRDefault="004F41E9" w:rsidP="004F41E9"/>
    <w:sectPr w:rsidR="004F41E9" w:rsidRPr="004F41E9" w:rsidSect="00561F4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851" w:bottom="1440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91AD5" w14:textId="77777777" w:rsidR="0080708E" w:rsidRDefault="0080708E" w:rsidP="008E0297">
      <w:pPr>
        <w:spacing w:after="0" w:line="240" w:lineRule="auto"/>
      </w:pPr>
      <w:r>
        <w:separator/>
      </w:r>
    </w:p>
  </w:endnote>
  <w:endnote w:type="continuationSeparator" w:id="0">
    <w:p w14:paraId="2705DE06" w14:textId="77777777" w:rsidR="0080708E" w:rsidRDefault="0080708E" w:rsidP="008E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altName w:val="Kokila"/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6971173"/>
      <w:docPartObj>
        <w:docPartGallery w:val="Page Numbers (Bottom of Page)"/>
        <w:docPartUnique/>
      </w:docPartObj>
    </w:sdtPr>
    <w:sdtEndPr/>
    <w:sdtContent>
      <w:p w14:paraId="4D310C82" w14:textId="0A710C55" w:rsidR="008E0297" w:rsidRDefault="008E029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AE9">
          <w:rPr>
            <w:noProof/>
          </w:rPr>
          <w:t>2</w:t>
        </w:r>
        <w:r>
          <w:fldChar w:fldCharType="end"/>
        </w:r>
      </w:p>
    </w:sdtContent>
  </w:sdt>
  <w:p w14:paraId="24B8F49D" w14:textId="77777777" w:rsidR="008E0297" w:rsidRDefault="008E02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54629" w14:textId="77777777" w:rsidR="0080708E" w:rsidRDefault="0080708E" w:rsidP="008E0297">
      <w:pPr>
        <w:spacing w:after="0" w:line="240" w:lineRule="auto"/>
      </w:pPr>
      <w:r>
        <w:separator/>
      </w:r>
    </w:p>
  </w:footnote>
  <w:footnote w:type="continuationSeparator" w:id="0">
    <w:p w14:paraId="66894EA9" w14:textId="77777777" w:rsidR="0080708E" w:rsidRDefault="0080708E" w:rsidP="008E0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7319F" w14:textId="513245CE" w:rsidR="00FC01CD" w:rsidRDefault="004F41E9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0" allowOverlap="1" wp14:anchorId="15ADC044" wp14:editId="26D8409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65545" cy="8863330"/>
          <wp:effectExtent l="0" t="0" r="1905" b="0"/>
          <wp:wrapNone/>
          <wp:docPr id="2" name="Immagine 2" descr="roma2020_sfondo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roma2020_sfondo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5545" cy="8863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6B4EE" w14:textId="20BB8FBE" w:rsidR="00631758" w:rsidRPr="00FD448E" w:rsidRDefault="004F41E9" w:rsidP="004F41E9">
    <w:pPr>
      <w:pStyle w:val="Intestazione"/>
      <w:tabs>
        <w:tab w:val="clear" w:pos="9638"/>
        <w:tab w:val="left" w:pos="9480"/>
      </w:tabs>
    </w:pPr>
    <w:r>
      <w:rPr>
        <w:rFonts w:ascii="Adobe Devanagari" w:hAnsi="Adobe Devanagari" w:cs="Adobe Devanagari"/>
        <w:b/>
        <w:noProof/>
        <w:color w:val="323E4F" w:themeColor="text2" w:themeShade="BF"/>
        <w:sz w:val="20"/>
        <w:szCs w:val="20"/>
        <w:lang w:val="en-GB" w:eastAsia="en-GB"/>
      </w:rPr>
      <w:drawing>
        <wp:anchor distT="0" distB="0" distL="114300" distR="114300" simplePos="0" relativeHeight="251656192" behindDoc="1" locked="0" layoutInCell="1" allowOverlap="1" wp14:anchorId="55C09DB5" wp14:editId="7DCFFEA1">
          <wp:simplePos x="0" y="0"/>
          <wp:positionH relativeFrom="margin">
            <wp:posOffset>5593715</wp:posOffset>
          </wp:positionH>
          <wp:positionV relativeFrom="paragraph">
            <wp:posOffset>15875</wp:posOffset>
          </wp:positionV>
          <wp:extent cx="749066" cy="622935"/>
          <wp:effectExtent l="0" t="0" r="0" b="571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I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5" cy="627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dobe Devanagari" w:hAnsi="Adobe Devanagari" w:cs="Adobe Devanagari"/>
        <w:b/>
        <w:noProof/>
        <w:color w:val="323E4F" w:themeColor="text2" w:themeShade="BF"/>
        <w:sz w:val="20"/>
        <w:szCs w:val="20"/>
        <w:lang w:val="en-GB" w:eastAsia="en-GB"/>
      </w:rPr>
      <w:drawing>
        <wp:anchor distT="0" distB="0" distL="114300" distR="114300" simplePos="0" relativeHeight="251657216" behindDoc="1" locked="0" layoutInCell="1" allowOverlap="1" wp14:anchorId="1CFD248D" wp14:editId="5658DE56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800100" cy="581180"/>
          <wp:effectExtent l="0" t="0" r="0" b="952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WF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400" cy="593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7D12">
      <w:ptab w:relativeTo="margin" w:alignment="center" w:leader="none"/>
    </w:r>
    <w:r w:rsidR="008D3C80">
      <w:rPr>
        <w:noProof/>
      </w:rPr>
      <w:drawing>
        <wp:inline distT="0" distB="0" distL="0" distR="0" wp14:anchorId="5B64D68D" wp14:editId="5CBD880A">
          <wp:extent cx="704850" cy="642129"/>
          <wp:effectExtent l="0" t="0" r="0" b="571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00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408" cy="6481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12784122" w14:textId="77777777" w:rsidR="00631758" w:rsidRPr="00561F4E" w:rsidRDefault="00631758" w:rsidP="00631758">
    <w:pPr>
      <w:pStyle w:val="Intestazione"/>
      <w:jc w:val="center"/>
      <w:rPr>
        <w:rFonts w:ascii="Adobe Devanagari" w:hAnsi="Adobe Devanagari" w:cs="Adobe Devanagari"/>
        <w:b/>
        <w:color w:val="323E4F" w:themeColor="text2" w:themeShade="BF"/>
        <w:sz w:val="20"/>
        <w:szCs w:val="20"/>
        <w:lang w:val="en-US"/>
      </w:rPr>
    </w:pPr>
  </w:p>
  <w:p w14:paraId="611D440E" w14:textId="25C00372" w:rsidR="00561F4E" w:rsidRPr="00561F4E" w:rsidRDefault="00561F4E" w:rsidP="00561F4E">
    <w:pPr>
      <w:pStyle w:val="Intestazione"/>
      <w:jc w:val="center"/>
      <w:rPr>
        <w:rFonts w:ascii="Adobe Devanagari" w:hAnsi="Adobe Devanagari" w:cs="Adobe Devanagari"/>
        <w:b/>
        <w:color w:val="323E4F" w:themeColor="text2" w:themeShade="BF"/>
        <w:sz w:val="28"/>
        <w:szCs w:val="28"/>
        <w:lang w:val="en-US"/>
      </w:rPr>
    </w:pPr>
    <w:r w:rsidRPr="00561F4E">
      <w:rPr>
        <w:rFonts w:ascii="Adobe Devanagari" w:hAnsi="Adobe Devanagari" w:cs="Adobe Devanagari"/>
        <w:b/>
        <w:color w:val="323E4F" w:themeColor="text2" w:themeShade="BF"/>
        <w:sz w:val="28"/>
        <w:szCs w:val="28"/>
        <w:lang w:val="en-US"/>
      </w:rPr>
      <w:t xml:space="preserve">Rome, 27-31 January 2020   </w:t>
    </w:r>
    <w:r w:rsidR="00FD448E">
      <w:rPr>
        <w:rFonts w:ascii="Adobe Devanagari" w:hAnsi="Adobe Devanagari" w:cs="Adobe Devanagari"/>
        <w:b/>
        <w:color w:val="323E4F" w:themeColor="text2" w:themeShade="BF"/>
        <w:sz w:val="28"/>
        <w:szCs w:val="28"/>
        <w:lang w:val="en-US"/>
      </w:rPr>
      <w:t>-</w:t>
    </w:r>
    <w:r w:rsidRPr="00561F4E">
      <w:rPr>
        <w:rFonts w:ascii="Adobe Devanagari" w:hAnsi="Adobe Devanagari" w:cs="Adobe Devanagari"/>
        <w:b/>
        <w:color w:val="323E4F" w:themeColor="text2" w:themeShade="BF"/>
        <w:sz w:val="28"/>
        <w:szCs w:val="28"/>
        <w:lang w:val="en-US"/>
      </w:rPr>
      <w:t xml:space="preserve"> Silver Qualification Event</w:t>
    </w:r>
  </w:p>
  <w:p w14:paraId="2DE56DB3" w14:textId="0BC00F95" w:rsidR="00FD448E" w:rsidRDefault="004F41E9" w:rsidP="004F41E9">
    <w:pPr>
      <w:pStyle w:val="Intestazione"/>
      <w:jc w:val="center"/>
      <w:rPr>
        <w:rFonts w:ascii="Adobe Devanagari" w:hAnsi="Adobe Devanagari" w:cs="Adobe Devanagari"/>
        <w:b/>
        <w:i/>
        <w:iCs/>
        <w:color w:val="323E4F" w:themeColor="text2" w:themeShade="BF"/>
        <w:sz w:val="28"/>
        <w:szCs w:val="28"/>
        <w:lang w:val="en-US"/>
      </w:rPr>
    </w:pPr>
    <w:r>
      <w:rPr>
        <w:rFonts w:ascii="Adobe Devanagari" w:hAnsi="Adobe Devanagari" w:cs="Adobe Devanagari"/>
        <w:b/>
        <w:i/>
        <w:iCs/>
        <w:color w:val="323E4F" w:themeColor="text2" w:themeShade="BF"/>
        <w:sz w:val="28"/>
        <w:szCs w:val="28"/>
        <w:lang w:val="en-US"/>
      </w:rPr>
      <w:t>MEDIA ACCREDITATION FORM</w:t>
    </w:r>
  </w:p>
  <w:p w14:paraId="43BD2973" w14:textId="77777777" w:rsidR="004F41E9" w:rsidRPr="00561F4E" w:rsidRDefault="004F41E9" w:rsidP="004F41E9">
    <w:pPr>
      <w:pStyle w:val="Intestazione"/>
      <w:jc w:val="center"/>
      <w:rPr>
        <w:rFonts w:ascii="Adobe Devanagari" w:hAnsi="Adobe Devanagari" w:cs="Adobe Devanagari"/>
        <w:b/>
        <w:i/>
        <w:iCs/>
        <w:color w:val="323E4F" w:themeColor="text2" w:themeShade="BF"/>
        <w:sz w:val="28"/>
        <w:szCs w:val="2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55772" w14:textId="1F63316B" w:rsidR="00FC01CD" w:rsidRDefault="0080708E">
    <w:pPr>
      <w:pStyle w:val="Intestazione"/>
    </w:pPr>
    <w:r>
      <w:rPr>
        <w:noProof/>
      </w:rPr>
      <w:pict w14:anchorId="3B6B9A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8" type="#_x0000_t75" style="position:absolute;margin-left:0;margin-top:0;width:565.4pt;height:799.8pt;z-index:-251657216;mso-position-horizontal:center;mso-position-horizontal-relative:margin;mso-position-vertical:center;mso-position-vertical-relative:margin" o:allowincell="f">
          <v:imagedata r:id="rId1" o:title="roma2020_sfondo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76CC5"/>
    <w:multiLevelType w:val="hybridMultilevel"/>
    <w:tmpl w:val="0EBCB230"/>
    <w:lvl w:ilvl="0" w:tplc="0410000D">
      <w:start w:val="1"/>
      <w:numFmt w:val="bullet"/>
      <w:lvlText w:val=""/>
      <w:lvlJc w:val="left"/>
      <w:pPr>
        <w:ind w:left="724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4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1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001" w:hanging="360"/>
      </w:pPr>
      <w:rPr>
        <w:rFonts w:ascii="Wingdings" w:hAnsi="Wingdings" w:hint="default"/>
      </w:rPr>
    </w:lvl>
  </w:abstractNum>
  <w:abstractNum w:abstractNumId="1" w15:restartNumberingAfterBreak="0">
    <w:nsid w:val="11575E1C"/>
    <w:multiLevelType w:val="hybridMultilevel"/>
    <w:tmpl w:val="1F7AE660"/>
    <w:lvl w:ilvl="0" w:tplc="CDA4B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204A3"/>
    <w:multiLevelType w:val="hybridMultilevel"/>
    <w:tmpl w:val="3ABCA4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690"/>
    <w:multiLevelType w:val="hybridMultilevel"/>
    <w:tmpl w:val="C428AE0C"/>
    <w:lvl w:ilvl="0" w:tplc="970E782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1" w:themeShade="8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7492"/>
    <w:multiLevelType w:val="hybridMultilevel"/>
    <w:tmpl w:val="BE2E91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5A226B"/>
    <w:multiLevelType w:val="hybridMultilevel"/>
    <w:tmpl w:val="27C075C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750626"/>
    <w:multiLevelType w:val="hybridMultilevel"/>
    <w:tmpl w:val="D9647A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95CEF"/>
    <w:multiLevelType w:val="hybridMultilevel"/>
    <w:tmpl w:val="2286C79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89018E"/>
    <w:multiLevelType w:val="hybridMultilevel"/>
    <w:tmpl w:val="3ACE84AE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094777E"/>
    <w:multiLevelType w:val="hybridMultilevel"/>
    <w:tmpl w:val="BB1820D6"/>
    <w:lvl w:ilvl="0" w:tplc="CDA4B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25B61"/>
    <w:multiLevelType w:val="multilevel"/>
    <w:tmpl w:val="B456E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186427"/>
    <w:multiLevelType w:val="multilevel"/>
    <w:tmpl w:val="0B52A2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2A2619"/>
    <w:multiLevelType w:val="hybridMultilevel"/>
    <w:tmpl w:val="A62A1CF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272665"/>
    <w:multiLevelType w:val="hybridMultilevel"/>
    <w:tmpl w:val="32CAB54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6D1030"/>
    <w:multiLevelType w:val="hybridMultilevel"/>
    <w:tmpl w:val="7F9E44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C2FC2"/>
    <w:multiLevelType w:val="hybridMultilevel"/>
    <w:tmpl w:val="A7446B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20334A"/>
    <w:multiLevelType w:val="hybridMultilevel"/>
    <w:tmpl w:val="C482371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CB5C12"/>
    <w:multiLevelType w:val="hybridMultilevel"/>
    <w:tmpl w:val="CA72ED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2"/>
  </w:num>
  <w:num w:numId="5">
    <w:abstractNumId w:val="14"/>
  </w:num>
  <w:num w:numId="6">
    <w:abstractNumId w:val="0"/>
  </w:num>
  <w:num w:numId="7">
    <w:abstractNumId w:val="12"/>
  </w:num>
  <w:num w:numId="8">
    <w:abstractNumId w:val="9"/>
  </w:num>
  <w:num w:numId="9">
    <w:abstractNumId w:val="1"/>
  </w:num>
  <w:num w:numId="10">
    <w:abstractNumId w:val="8"/>
  </w:num>
  <w:num w:numId="11">
    <w:abstractNumId w:val="7"/>
  </w:num>
  <w:num w:numId="12">
    <w:abstractNumId w:val="5"/>
  </w:num>
  <w:num w:numId="13">
    <w:abstractNumId w:val="13"/>
  </w:num>
  <w:num w:numId="14">
    <w:abstractNumId w:val="16"/>
  </w:num>
  <w:num w:numId="15">
    <w:abstractNumId w:val="17"/>
  </w:num>
  <w:num w:numId="16">
    <w:abstractNumId w:val="4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E2F"/>
    <w:rsid w:val="00010860"/>
    <w:rsid w:val="0007582C"/>
    <w:rsid w:val="000836D9"/>
    <w:rsid w:val="00084244"/>
    <w:rsid w:val="000941CF"/>
    <w:rsid w:val="000C2E4A"/>
    <w:rsid w:val="000D6E4A"/>
    <w:rsid w:val="0010273A"/>
    <w:rsid w:val="00104C77"/>
    <w:rsid w:val="0011090C"/>
    <w:rsid w:val="00125F33"/>
    <w:rsid w:val="00140BBF"/>
    <w:rsid w:val="0017204B"/>
    <w:rsid w:val="001867FC"/>
    <w:rsid w:val="0019118C"/>
    <w:rsid w:val="00197C64"/>
    <w:rsid w:val="001D1FD4"/>
    <w:rsid w:val="001D2AE9"/>
    <w:rsid w:val="001D7B82"/>
    <w:rsid w:val="001E272A"/>
    <w:rsid w:val="00210A14"/>
    <w:rsid w:val="0021495C"/>
    <w:rsid w:val="00214CD4"/>
    <w:rsid w:val="002723EC"/>
    <w:rsid w:val="00275F6A"/>
    <w:rsid w:val="0028430B"/>
    <w:rsid w:val="002A7CFC"/>
    <w:rsid w:val="002D34F1"/>
    <w:rsid w:val="002E2F7C"/>
    <w:rsid w:val="002F50F4"/>
    <w:rsid w:val="0033102F"/>
    <w:rsid w:val="00331BDF"/>
    <w:rsid w:val="00364756"/>
    <w:rsid w:val="00370605"/>
    <w:rsid w:val="00375F04"/>
    <w:rsid w:val="003A58C5"/>
    <w:rsid w:val="003B49A4"/>
    <w:rsid w:val="003C67A1"/>
    <w:rsid w:val="004017A3"/>
    <w:rsid w:val="00402543"/>
    <w:rsid w:val="00422139"/>
    <w:rsid w:val="00451288"/>
    <w:rsid w:val="00460213"/>
    <w:rsid w:val="004670EB"/>
    <w:rsid w:val="0047313D"/>
    <w:rsid w:val="00482BEA"/>
    <w:rsid w:val="00486919"/>
    <w:rsid w:val="00487A0B"/>
    <w:rsid w:val="004918A0"/>
    <w:rsid w:val="004A7BE6"/>
    <w:rsid w:val="004C7A57"/>
    <w:rsid w:val="004D02E9"/>
    <w:rsid w:val="004E5360"/>
    <w:rsid w:val="004E77DC"/>
    <w:rsid w:val="004F41E9"/>
    <w:rsid w:val="00504AB9"/>
    <w:rsid w:val="0051156D"/>
    <w:rsid w:val="00522248"/>
    <w:rsid w:val="00527CD7"/>
    <w:rsid w:val="005469A8"/>
    <w:rsid w:val="00561F4E"/>
    <w:rsid w:val="00592242"/>
    <w:rsid w:val="005A155E"/>
    <w:rsid w:val="005A6370"/>
    <w:rsid w:val="005B2F09"/>
    <w:rsid w:val="005B4350"/>
    <w:rsid w:val="005D1AA6"/>
    <w:rsid w:val="005D45B7"/>
    <w:rsid w:val="005D76FA"/>
    <w:rsid w:val="00621D5F"/>
    <w:rsid w:val="00626E4F"/>
    <w:rsid w:val="00631758"/>
    <w:rsid w:val="00631D42"/>
    <w:rsid w:val="00663837"/>
    <w:rsid w:val="00665396"/>
    <w:rsid w:val="00683920"/>
    <w:rsid w:val="006973CF"/>
    <w:rsid w:val="006C0BAA"/>
    <w:rsid w:val="006C7232"/>
    <w:rsid w:val="006D60BF"/>
    <w:rsid w:val="006F1AB2"/>
    <w:rsid w:val="00715A80"/>
    <w:rsid w:val="007529DB"/>
    <w:rsid w:val="00761272"/>
    <w:rsid w:val="007908EA"/>
    <w:rsid w:val="007C7523"/>
    <w:rsid w:val="007D0BDE"/>
    <w:rsid w:val="007F6080"/>
    <w:rsid w:val="0080708E"/>
    <w:rsid w:val="00835900"/>
    <w:rsid w:val="0084520F"/>
    <w:rsid w:val="008509BA"/>
    <w:rsid w:val="008679D0"/>
    <w:rsid w:val="008707E0"/>
    <w:rsid w:val="0088611F"/>
    <w:rsid w:val="008B320D"/>
    <w:rsid w:val="008D2B6C"/>
    <w:rsid w:val="008D3691"/>
    <w:rsid w:val="008D3C80"/>
    <w:rsid w:val="008E0297"/>
    <w:rsid w:val="008F73DA"/>
    <w:rsid w:val="008F7C00"/>
    <w:rsid w:val="00943702"/>
    <w:rsid w:val="00944217"/>
    <w:rsid w:val="009443AB"/>
    <w:rsid w:val="00967839"/>
    <w:rsid w:val="00977D12"/>
    <w:rsid w:val="00992990"/>
    <w:rsid w:val="009A0882"/>
    <w:rsid w:val="009B4469"/>
    <w:rsid w:val="00A01568"/>
    <w:rsid w:val="00A07F1D"/>
    <w:rsid w:val="00A16BD4"/>
    <w:rsid w:val="00A533B4"/>
    <w:rsid w:val="00A5581D"/>
    <w:rsid w:val="00A60A56"/>
    <w:rsid w:val="00A94048"/>
    <w:rsid w:val="00AA10B3"/>
    <w:rsid w:val="00AA58DD"/>
    <w:rsid w:val="00AB6295"/>
    <w:rsid w:val="00AE0C6A"/>
    <w:rsid w:val="00B21146"/>
    <w:rsid w:val="00B33196"/>
    <w:rsid w:val="00B43BC7"/>
    <w:rsid w:val="00B53AE2"/>
    <w:rsid w:val="00B740F8"/>
    <w:rsid w:val="00B911BE"/>
    <w:rsid w:val="00BA258B"/>
    <w:rsid w:val="00BE23AA"/>
    <w:rsid w:val="00BE2F9E"/>
    <w:rsid w:val="00BF1D9C"/>
    <w:rsid w:val="00C10B4F"/>
    <w:rsid w:val="00C2332C"/>
    <w:rsid w:val="00C4395D"/>
    <w:rsid w:val="00C450D2"/>
    <w:rsid w:val="00C450E1"/>
    <w:rsid w:val="00C5363B"/>
    <w:rsid w:val="00C5515D"/>
    <w:rsid w:val="00C60728"/>
    <w:rsid w:val="00C7275E"/>
    <w:rsid w:val="00C75017"/>
    <w:rsid w:val="00CB0619"/>
    <w:rsid w:val="00CB64D9"/>
    <w:rsid w:val="00CE5234"/>
    <w:rsid w:val="00CF5954"/>
    <w:rsid w:val="00CF772C"/>
    <w:rsid w:val="00D32704"/>
    <w:rsid w:val="00D54A1C"/>
    <w:rsid w:val="00D60641"/>
    <w:rsid w:val="00D911B8"/>
    <w:rsid w:val="00DC00B4"/>
    <w:rsid w:val="00DE5FE9"/>
    <w:rsid w:val="00DF1977"/>
    <w:rsid w:val="00DF482D"/>
    <w:rsid w:val="00E14D73"/>
    <w:rsid w:val="00E16BEA"/>
    <w:rsid w:val="00E41C2C"/>
    <w:rsid w:val="00E551F2"/>
    <w:rsid w:val="00E57D23"/>
    <w:rsid w:val="00E674F5"/>
    <w:rsid w:val="00E81BB1"/>
    <w:rsid w:val="00E8274D"/>
    <w:rsid w:val="00E84774"/>
    <w:rsid w:val="00EA07E9"/>
    <w:rsid w:val="00EE347F"/>
    <w:rsid w:val="00EE4932"/>
    <w:rsid w:val="00F068BC"/>
    <w:rsid w:val="00F40EB2"/>
    <w:rsid w:val="00F512BE"/>
    <w:rsid w:val="00F64F95"/>
    <w:rsid w:val="00F74184"/>
    <w:rsid w:val="00F745AD"/>
    <w:rsid w:val="00FA1E2F"/>
    <w:rsid w:val="00FA731E"/>
    <w:rsid w:val="00FB07FF"/>
    <w:rsid w:val="00FB1498"/>
    <w:rsid w:val="00FC01CD"/>
    <w:rsid w:val="00FD448E"/>
    <w:rsid w:val="00FD64E5"/>
    <w:rsid w:val="00FE22C6"/>
    <w:rsid w:val="00FF0F1B"/>
    <w:rsid w:val="00FF2F0A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6E80C8A0"/>
  <w15:chartTrackingRefBased/>
  <w15:docId w15:val="{8F573821-5425-4B4A-BC7B-D9AD00512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1E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197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11B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911B8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104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104C77"/>
  </w:style>
  <w:style w:type="character" w:customStyle="1" w:styleId="eop">
    <w:name w:val="eop"/>
    <w:basedOn w:val="Carpredefinitoparagrafo"/>
    <w:rsid w:val="00104C77"/>
  </w:style>
  <w:style w:type="table" w:styleId="Tabellasemplice-2">
    <w:name w:val="Plain Table 2"/>
    <w:basedOn w:val="Tabellanormale"/>
    <w:uiPriority w:val="42"/>
    <w:rsid w:val="008679D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35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E02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0297"/>
  </w:style>
  <w:style w:type="paragraph" w:styleId="Pidipagina">
    <w:name w:val="footer"/>
    <w:basedOn w:val="Normale"/>
    <w:link w:val="PidipaginaCarattere"/>
    <w:uiPriority w:val="99"/>
    <w:unhideWhenUsed/>
    <w:rsid w:val="008E02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0297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84244"/>
    <w:rPr>
      <w:color w:val="605E5C"/>
      <w:shd w:val="clear" w:color="auto" w:fill="E1DFDD"/>
    </w:rPr>
  </w:style>
  <w:style w:type="paragraph" w:styleId="Nessunaspaziatura">
    <w:name w:val="No Spacing"/>
    <w:link w:val="NessunaspaziaturaCarattere"/>
    <w:uiPriority w:val="1"/>
    <w:qFormat/>
    <w:rsid w:val="00D32704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32704"/>
    <w:rPr>
      <w:rFonts w:eastAsiaTheme="minorEastAsia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F60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F608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F608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F60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F6080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5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82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97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2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0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1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7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2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18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6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8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9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7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8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9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1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0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4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9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5DD5FCEE86A3429BE9D57C0F311033" ma:contentTypeVersion="11" ma:contentTypeDescription="Create a new document." ma:contentTypeScope="" ma:versionID="0bb76a5d7771077c066d66170c7b1d94">
  <xsd:schema xmlns:xsd="http://www.w3.org/2001/XMLSchema" xmlns:xs="http://www.w3.org/2001/XMLSchema" xmlns:p="http://schemas.microsoft.com/office/2006/metadata/properties" xmlns:ns3="d7f673b3-799e-45cc-a814-a6b3943fcd4c" xmlns:ns4="e1befb6b-e98f-4c45-856f-00a762a8f077" targetNamespace="http://schemas.microsoft.com/office/2006/metadata/properties" ma:root="true" ma:fieldsID="60eab9400aa85ad18e7ef0224e212e75" ns3:_="" ns4:_="">
    <xsd:import namespace="d7f673b3-799e-45cc-a814-a6b3943fcd4c"/>
    <xsd:import namespace="e1befb6b-e98f-4c45-856f-00a762a8f0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673b3-799e-45cc-a814-a6b3943fc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efb6b-e98f-4c45-856f-00a762a8f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1E1A8-2AF1-4EFA-B76D-ECD18A6917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BF6FEB-4B98-429A-9C13-E73611492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673b3-799e-45cc-a814-a6b3943fcd4c"/>
    <ds:schemaRef ds:uri="e1befb6b-e98f-4c45-856f-00a762a8f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E211FA-00DB-45A5-BA47-E68FFEFEF3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F5D167-2ECB-42E3-A010-DC0D1771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GARE FIPE</dc:creator>
  <cp:keywords/>
  <dc:description/>
  <cp:lastModifiedBy>ufficiostampa</cp:lastModifiedBy>
  <cp:revision>12</cp:revision>
  <cp:lastPrinted>2019-12-04T16:32:00Z</cp:lastPrinted>
  <dcterms:created xsi:type="dcterms:W3CDTF">2019-08-07T10:25:00Z</dcterms:created>
  <dcterms:modified xsi:type="dcterms:W3CDTF">2019-12-1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DD5FCEE86A3429BE9D57C0F311033</vt:lpwstr>
  </property>
</Properties>
</file>